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F9AB5" w14:textId="35E3B7C3" w:rsidR="00162873" w:rsidRPr="00905E28" w:rsidRDefault="00554570" w:rsidP="006F6E5F">
      <w:pPr>
        <w:spacing w:line="400" w:lineRule="exact"/>
        <w:jc w:val="center"/>
        <w:rPr>
          <w:rFonts w:ascii="Times New Roman" w:eastAsia="微軟正黑體" w:hAnsi="Times New Roman"/>
          <w:color w:val="0070C0"/>
          <w:sz w:val="32"/>
          <w:szCs w:val="32"/>
        </w:rPr>
      </w:pP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SA3</w:t>
      </w:r>
      <w:r w:rsidR="004A4836">
        <w:rPr>
          <w:rFonts w:ascii="Times New Roman" w:eastAsia="微軟正黑體" w:hAnsi="Times New Roman" w:hint="eastAsia"/>
          <w:color w:val="0070C0"/>
          <w:sz w:val="32"/>
          <w:szCs w:val="32"/>
        </w:rPr>
        <w:t xml:space="preserve">9 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</w:t>
      </w:r>
      <w:r w:rsidR="004A4836">
        <w:rPr>
          <w:rFonts w:ascii="Times New Roman" w:eastAsia="微軟正黑體" w:hAnsi="Times New Roman" w:hint="eastAsia"/>
          <w:color w:val="0070C0"/>
          <w:sz w:val="32"/>
          <w:szCs w:val="32"/>
        </w:rPr>
        <w:t>威力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>導演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 xml:space="preserve"> 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>影音剪輯</w:t>
      </w:r>
      <w:r w:rsidR="004A4836">
        <w:rPr>
          <w:rFonts w:ascii="Times New Roman" w:eastAsia="微軟正黑體" w:hAnsi="Times New Roman" w:hint="eastAsia"/>
          <w:color w:val="0070C0"/>
          <w:sz w:val="32"/>
          <w:szCs w:val="32"/>
        </w:rPr>
        <w:t>超簡單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- 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『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練功</w:t>
      </w:r>
      <w:proofErr w:type="gramStart"/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囉</w:t>
      </w:r>
      <w:proofErr w:type="gramEnd"/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』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題</w:t>
      </w:r>
      <w:r w:rsidR="003E441E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庫</w:t>
      </w:r>
    </w:p>
    <w:p w14:paraId="06685902" w14:textId="77777777" w:rsidR="00E90BE4" w:rsidRPr="00E90BE4" w:rsidRDefault="00E90BE4" w:rsidP="006F6E5F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851"/>
        <w:gridCol w:w="6946"/>
        <w:gridCol w:w="2126"/>
        <w:gridCol w:w="1984"/>
        <w:gridCol w:w="2268"/>
        <w:gridCol w:w="993"/>
      </w:tblGrid>
      <w:tr w:rsidR="00782311" w:rsidRPr="001F4F82" w14:paraId="720B3A8B" w14:textId="77777777" w:rsidTr="00F36180">
        <w:tc>
          <w:tcPr>
            <w:tcW w:w="851" w:type="dxa"/>
            <w:shd w:val="clear" w:color="auto" w:fill="FBE4D5" w:themeFill="accent2" w:themeFillTint="33"/>
          </w:tcPr>
          <w:p w14:paraId="4266A690" w14:textId="2E3E136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數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14:paraId="7710C823" w14:textId="65E70CB6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目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9DAE125" w14:textId="5FC2E1CF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CFC4127" w14:textId="6A9C00A9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45C408C" w14:textId="6D9ED428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2250A5C" w14:textId="159C28CB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</w:p>
        </w:tc>
      </w:tr>
      <w:tr w:rsidR="00E34AF1" w:rsidRPr="001F4F82" w14:paraId="666133CD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1D0BBD13" w14:textId="7EBBBEA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一課</w:t>
            </w:r>
          </w:p>
        </w:tc>
      </w:tr>
      <w:tr w:rsidR="00782311" w:rsidRPr="001F4F82" w14:paraId="50994DFA" w14:textId="77777777" w:rsidTr="003E3B43">
        <w:trPr>
          <w:trHeight w:val="779"/>
        </w:trPr>
        <w:tc>
          <w:tcPr>
            <w:tcW w:w="851" w:type="dxa"/>
            <w:vAlign w:val="center"/>
          </w:tcPr>
          <w:p w14:paraId="3A0D3EA0" w14:textId="038E8CB4" w:rsidR="00E34AF1" w:rsidRPr="001F4F82" w:rsidRDefault="00E34AF1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14:paraId="29286355" w14:textId="13FD237F" w:rsidR="00E34AF1" w:rsidRPr="00FE499E" w:rsidRDefault="00FE499E" w:rsidP="003E3B43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</w:rPr>
            </w:pPr>
            <w:r w:rsidRPr="00FE499E">
              <w:rPr>
                <w:rFonts w:ascii="微軟正黑體" w:eastAsia="微軟正黑體" w:hAnsi="微軟正黑體" w:hint="eastAsia"/>
              </w:rPr>
              <w:t>以下哪</w:t>
            </w:r>
            <w:proofErr w:type="gramStart"/>
            <w:r w:rsidRPr="00FE499E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FE499E">
              <w:rPr>
                <w:rFonts w:ascii="微軟正黑體" w:eastAsia="微軟正黑體" w:hAnsi="微軟正黑體" w:hint="eastAsia"/>
              </w:rPr>
              <w:t>不是構成【多媒體】的要素 ?</w:t>
            </w:r>
          </w:p>
        </w:tc>
        <w:tc>
          <w:tcPr>
            <w:tcW w:w="2126" w:type="dxa"/>
            <w:vAlign w:val="center"/>
          </w:tcPr>
          <w:p w14:paraId="0D777A3D" w14:textId="4B49615F" w:rsidR="00E34AF1" w:rsidRPr="00FE499E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FE499E">
              <w:rPr>
                <w:rFonts w:ascii="微軟正黑體" w:eastAsia="微軟正黑體" w:hAnsi="微軟正黑體" w:hint="eastAsia"/>
              </w:rPr>
              <w:t>影像</w:t>
            </w:r>
          </w:p>
        </w:tc>
        <w:tc>
          <w:tcPr>
            <w:tcW w:w="1984" w:type="dxa"/>
            <w:vAlign w:val="center"/>
          </w:tcPr>
          <w:p w14:paraId="3B993F24" w14:textId="1EF07C43" w:rsidR="00E34AF1" w:rsidRPr="00FE499E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FE499E">
              <w:rPr>
                <w:rFonts w:ascii="微軟正黑體" w:eastAsia="微軟正黑體" w:hAnsi="微軟正黑體" w:hint="eastAsia"/>
              </w:rPr>
              <w:t>聲音</w:t>
            </w:r>
          </w:p>
        </w:tc>
        <w:tc>
          <w:tcPr>
            <w:tcW w:w="2268" w:type="dxa"/>
            <w:vAlign w:val="center"/>
          </w:tcPr>
          <w:p w14:paraId="01181EC6" w14:textId="3008D1D4" w:rsidR="00E34AF1" w:rsidRPr="00FE499E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FE499E">
              <w:rPr>
                <w:rFonts w:ascii="微軟正黑體" w:eastAsia="微軟正黑體" w:hAnsi="微軟正黑體" w:hint="eastAsia"/>
              </w:rPr>
              <w:t>味道</w:t>
            </w:r>
          </w:p>
        </w:tc>
        <w:tc>
          <w:tcPr>
            <w:tcW w:w="993" w:type="dxa"/>
            <w:vAlign w:val="center"/>
          </w:tcPr>
          <w:p w14:paraId="15614B7A" w14:textId="72F85825" w:rsidR="00E34AF1" w:rsidRPr="00FE499E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782311" w:rsidRPr="001F4F82" w14:paraId="0A11F6B7" w14:textId="77777777" w:rsidTr="00F36180">
        <w:trPr>
          <w:trHeight w:val="662"/>
        </w:trPr>
        <w:tc>
          <w:tcPr>
            <w:tcW w:w="851" w:type="dxa"/>
            <w:vAlign w:val="center"/>
          </w:tcPr>
          <w:p w14:paraId="2451602D" w14:textId="7DF50CD8" w:rsidR="00E34AF1" w:rsidRPr="001F4F82" w:rsidRDefault="009A25E6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14:paraId="60E3732A" w14:textId="46401103" w:rsidR="00E34AF1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軟體可以編輯多媒體影片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10C603C7" w14:textId="64763B4B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威力導演</w:t>
            </w:r>
          </w:p>
        </w:tc>
        <w:tc>
          <w:tcPr>
            <w:tcW w:w="1984" w:type="dxa"/>
            <w:vAlign w:val="center"/>
          </w:tcPr>
          <w:p w14:paraId="178BA3E4" w14:textId="638A3373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</w:t>
            </w:r>
            <w:r>
              <w:rPr>
                <w:rFonts w:ascii="Times New Roman" w:eastAsia="微軟正黑體" w:hAnsi="Times New Roman"/>
              </w:rPr>
              <w:t>ord</w:t>
            </w:r>
          </w:p>
        </w:tc>
        <w:tc>
          <w:tcPr>
            <w:tcW w:w="2268" w:type="dxa"/>
            <w:vAlign w:val="center"/>
          </w:tcPr>
          <w:p w14:paraId="631B16F3" w14:textId="47CC7872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proofErr w:type="spellStart"/>
            <w:r>
              <w:rPr>
                <w:rFonts w:ascii="Times New Roman" w:eastAsia="微軟正黑體" w:hAnsi="Times New Roman" w:hint="eastAsia"/>
              </w:rPr>
              <w:t>P</w:t>
            </w:r>
            <w:r>
              <w:rPr>
                <w:rFonts w:ascii="Times New Roman" w:eastAsia="微軟正黑體" w:hAnsi="Times New Roman"/>
              </w:rPr>
              <w:t>hotoCap</w:t>
            </w:r>
            <w:proofErr w:type="spellEnd"/>
          </w:p>
        </w:tc>
        <w:tc>
          <w:tcPr>
            <w:tcW w:w="993" w:type="dxa"/>
            <w:vAlign w:val="center"/>
          </w:tcPr>
          <w:p w14:paraId="214C602A" w14:textId="0A3577E5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782311" w:rsidRPr="001F4F82" w14:paraId="08CEEDE4" w14:textId="77777777" w:rsidTr="00F36180">
        <w:trPr>
          <w:trHeight w:val="544"/>
        </w:trPr>
        <w:tc>
          <w:tcPr>
            <w:tcW w:w="851" w:type="dxa"/>
            <w:vAlign w:val="center"/>
          </w:tcPr>
          <w:p w14:paraId="6E327A95" w14:textId="3CFAB580" w:rsidR="00E34AF1" w:rsidRPr="001F4F82" w:rsidRDefault="009A25E6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14:paraId="2195977F" w14:textId="3D5A6E4E" w:rsidR="00E34AF1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【威力導演】共有幾個編輯模式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2E1B63C" w14:textId="2A192DEE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五個</w:t>
            </w:r>
          </w:p>
        </w:tc>
        <w:tc>
          <w:tcPr>
            <w:tcW w:w="1984" w:type="dxa"/>
            <w:vAlign w:val="center"/>
          </w:tcPr>
          <w:p w14:paraId="2818E022" w14:textId="3BD2ED2C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四</w:t>
            </w:r>
            <w:r w:rsidRPr="00FE499E">
              <w:rPr>
                <w:rFonts w:ascii="Times New Roman" w:eastAsia="微軟正黑體" w:hAnsi="Times New Roman" w:hint="eastAsia"/>
              </w:rPr>
              <w:t>個</w:t>
            </w:r>
          </w:p>
        </w:tc>
        <w:tc>
          <w:tcPr>
            <w:tcW w:w="2268" w:type="dxa"/>
            <w:vAlign w:val="center"/>
          </w:tcPr>
          <w:p w14:paraId="5D5B4501" w14:textId="0B75174F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三</w:t>
            </w:r>
            <w:r w:rsidRPr="00FE499E">
              <w:rPr>
                <w:rFonts w:ascii="Times New Roman" w:eastAsia="微軟正黑體" w:hAnsi="Times New Roman" w:hint="eastAsia"/>
              </w:rPr>
              <w:t>個</w:t>
            </w:r>
          </w:p>
        </w:tc>
        <w:tc>
          <w:tcPr>
            <w:tcW w:w="993" w:type="dxa"/>
            <w:vAlign w:val="center"/>
          </w:tcPr>
          <w:p w14:paraId="1173213D" w14:textId="260BE34E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782311" w:rsidRPr="001F4F82" w14:paraId="25F4DF11" w14:textId="77777777" w:rsidTr="00F36180">
        <w:trPr>
          <w:trHeight w:val="566"/>
        </w:trPr>
        <w:tc>
          <w:tcPr>
            <w:tcW w:w="851" w:type="dxa"/>
            <w:vAlign w:val="center"/>
          </w:tcPr>
          <w:p w14:paraId="0588F74F" w14:textId="7911D33A" w:rsidR="00E34AF1" w:rsidRPr="001F4F82" w:rsidRDefault="009A25E6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14:paraId="72843D01" w14:textId="0D17086A" w:rsidR="00E34AF1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用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編輯模式可快速讓照片變影片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6254F1D" w14:textId="748B35C7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幻燈片秀編輯器</w:t>
            </w:r>
          </w:p>
        </w:tc>
        <w:tc>
          <w:tcPr>
            <w:tcW w:w="1984" w:type="dxa"/>
            <w:vAlign w:val="center"/>
          </w:tcPr>
          <w:p w14:paraId="70590032" w14:textId="113ADBA3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腳本模式</w:t>
            </w:r>
          </w:p>
        </w:tc>
        <w:tc>
          <w:tcPr>
            <w:tcW w:w="2268" w:type="dxa"/>
            <w:vAlign w:val="center"/>
          </w:tcPr>
          <w:p w14:paraId="21697740" w14:textId="2C6040C2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完整模式</w:t>
            </w:r>
          </w:p>
        </w:tc>
        <w:tc>
          <w:tcPr>
            <w:tcW w:w="993" w:type="dxa"/>
            <w:vAlign w:val="center"/>
          </w:tcPr>
          <w:p w14:paraId="66109A1B" w14:textId="03A12E0B" w:rsidR="00E34AF1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53577" w:rsidRPr="001F4F82" w14:paraId="75A1F768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A3746C0" w14:textId="0464BC35" w:rsidR="00B53577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二課</w:t>
            </w:r>
          </w:p>
        </w:tc>
      </w:tr>
      <w:tr w:rsidR="00782311" w:rsidRPr="001F4F82" w14:paraId="4A3218C6" w14:textId="77777777" w:rsidTr="00F36180">
        <w:trPr>
          <w:trHeight w:val="722"/>
        </w:trPr>
        <w:tc>
          <w:tcPr>
            <w:tcW w:w="851" w:type="dxa"/>
            <w:vAlign w:val="center"/>
          </w:tcPr>
          <w:p w14:paraId="619D51CE" w14:textId="3793C021" w:rsidR="00B31BC0" w:rsidRPr="001F4F82" w:rsidRDefault="00B31BC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14:paraId="6B5843F2" w14:textId="719095D8" w:rsidR="00B31BC0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模式可以自動產生片頭、片尾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4337B46" w14:textId="1B8A2F74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腳本模式</w:t>
            </w:r>
          </w:p>
        </w:tc>
        <w:tc>
          <w:tcPr>
            <w:tcW w:w="1984" w:type="dxa"/>
            <w:vAlign w:val="center"/>
          </w:tcPr>
          <w:p w14:paraId="360CF6AF" w14:textId="195D1DE7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完整模式</w:t>
            </w:r>
          </w:p>
        </w:tc>
        <w:tc>
          <w:tcPr>
            <w:tcW w:w="2268" w:type="dxa"/>
            <w:vAlign w:val="center"/>
          </w:tcPr>
          <w:p w14:paraId="2A6071A4" w14:textId="43889CF9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幻燈片秀編輯器</w:t>
            </w:r>
          </w:p>
        </w:tc>
        <w:tc>
          <w:tcPr>
            <w:tcW w:w="993" w:type="dxa"/>
            <w:vAlign w:val="center"/>
          </w:tcPr>
          <w:p w14:paraId="50F460CA" w14:textId="6AFAE6C7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055EBB09" w14:textId="77777777" w:rsidTr="00F36180">
        <w:tc>
          <w:tcPr>
            <w:tcW w:w="851" w:type="dxa"/>
            <w:vAlign w:val="center"/>
          </w:tcPr>
          <w:p w14:paraId="621A9D5D" w14:textId="3A3E8B87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14:paraId="3213E9EE" w14:textId="6ABD776F" w:rsidR="00B31BC0" w:rsidRPr="001F4F82" w:rsidRDefault="00FE499E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按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按鈕，可以在預覽時，畫面回到片頭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1020D94" w14:textId="64F9BC28" w:rsidR="00B31BC0" w:rsidRPr="001F4F82" w:rsidRDefault="00660582" w:rsidP="003E3B43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42689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8" o:title=""/>
                </v:shape>
                <o:OLEObject Type="Embed" ProgID="CorelDraw.Graphic.16" ShapeID="_x0000_i1025" DrawAspect="Content" ObjectID="_1650799006" r:id="rId9"/>
              </w:object>
            </w:r>
          </w:p>
        </w:tc>
        <w:tc>
          <w:tcPr>
            <w:tcW w:w="1984" w:type="dxa"/>
            <w:vAlign w:val="center"/>
          </w:tcPr>
          <w:p w14:paraId="06CFB080" w14:textId="520A8A49" w:rsidR="00B31BC0" w:rsidRPr="001F4F82" w:rsidRDefault="00660582" w:rsidP="003E3B43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46DBDC5C">
                <v:shape id="_x0000_i1026" type="#_x0000_t75" style="width:37.85pt;height:37.85pt" o:ole="">
                  <v:imagedata r:id="rId10" o:title=""/>
                </v:shape>
                <o:OLEObject Type="Embed" ProgID="CorelDraw.Graphic.16" ShapeID="_x0000_i1026" DrawAspect="Content" ObjectID="_1650799007" r:id="rId11"/>
              </w:object>
            </w:r>
          </w:p>
        </w:tc>
        <w:tc>
          <w:tcPr>
            <w:tcW w:w="2268" w:type="dxa"/>
            <w:vAlign w:val="center"/>
          </w:tcPr>
          <w:p w14:paraId="68B2C7C9" w14:textId="23CC2C9F" w:rsidR="00B31BC0" w:rsidRPr="001F4F82" w:rsidRDefault="00660582" w:rsidP="003E3B43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400BFC9F">
                <v:shape id="_x0000_i1027" type="#_x0000_t75" style="width:36.6pt;height:36.6pt" o:ole="">
                  <v:imagedata r:id="rId12" o:title=""/>
                </v:shape>
                <o:OLEObject Type="Embed" ProgID="CorelDraw.Graphic.16" ShapeID="_x0000_i1027" DrawAspect="Content" ObjectID="_1650799008" r:id="rId13"/>
              </w:object>
            </w:r>
          </w:p>
        </w:tc>
        <w:tc>
          <w:tcPr>
            <w:tcW w:w="993" w:type="dxa"/>
            <w:vAlign w:val="center"/>
          </w:tcPr>
          <w:p w14:paraId="2DA74715" w14:textId="6A72B3AE" w:rsidR="00B31BC0" w:rsidRPr="001F4F82" w:rsidRDefault="00FE499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1612C2" w:rsidRPr="00AF13AB" w14:paraId="2E365B3E" w14:textId="77777777" w:rsidTr="00F36180">
        <w:tc>
          <w:tcPr>
            <w:tcW w:w="851" w:type="dxa"/>
            <w:vAlign w:val="center"/>
          </w:tcPr>
          <w:p w14:paraId="17241A20" w14:textId="0C7B9635" w:rsidR="00B31BC0" w:rsidRPr="001F4F82" w:rsidRDefault="00B31BC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14:paraId="5F0B0DCC" w14:textId="01B4DC7D" w:rsidR="00B31BC0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在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網頁可以下載樣式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61D3296" w14:textId="7E16DAA1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/>
              </w:rPr>
              <w:t>Google</w:t>
            </w:r>
          </w:p>
        </w:tc>
        <w:tc>
          <w:tcPr>
            <w:tcW w:w="1984" w:type="dxa"/>
            <w:vAlign w:val="center"/>
          </w:tcPr>
          <w:p w14:paraId="692A7869" w14:textId="4565BE90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/>
              </w:rPr>
              <w:t>YouTube</w:t>
            </w:r>
          </w:p>
        </w:tc>
        <w:tc>
          <w:tcPr>
            <w:tcW w:w="2268" w:type="dxa"/>
            <w:vAlign w:val="center"/>
          </w:tcPr>
          <w:p w14:paraId="1D5A3EC5" w14:textId="553544D5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proofErr w:type="spellStart"/>
            <w:r w:rsidRPr="00FE499E">
              <w:rPr>
                <w:rFonts w:ascii="Times New Roman" w:eastAsia="微軟正黑體" w:hAnsi="Times New Roman"/>
              </w:rPr>
              <w:t>DirectorZone</w:t>
            </w:r>
            <w:proofErr w:type="spellEnd"/>
          </w:p>
        </w:tc>
        <w:tc>
          <w:tcPr>
            <w:tcW w:w="993" w:type="dxa"/>
            <w:vAlign w:val="center"/>
          </w:tcPr>
          <w:p w14:paraId="2A26D140" w14:textId="779E741F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6B022D9C" w14:textId="77777777" w:rsidTr="00F36180">
        <w:tc>
          <w:tcPr>
            <w:tcW w:w="851" w:type="dxa"/>
            <w:vAlign w:val="center"/>
          </w:tcPr>
          <w:p w14:paraId="2BE54D3C" w14:textId="7C3E32C3" w:rsidR="00B31BC0" w:rsidRPr="001F4F82" w:rsidRDefault="00B31BC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14:paraId="16D0BF41" w14:textId="23E1CBA6" w:rsidR="00B31BC0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威力導演專案檔，是哪種格式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145ECE3" w14:textId="025A918C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9F2535">
              <w:rPr>
                <w:rFonts w:ascii="Times New Roman" w:eastAsia="微軟正黑體" w:hAnsi="Times New Roman" w:hint="eastAsia"/>
              </w:rPr>
              <w:t>.</w:t>
            </w:r>
            <w:proofErr w:type="spellStart"/>
            <w:r w:rsidRPr="009F2535">
              <w:rPr>
                <w:rFonts w:ascii="Times New Roman" w:eastAsia="微軟正黑體" w:hAnsi="Times New Roman"/>
              </w:rPr>
              <w:t>pd</w:t>
            </w:r>
            <w:r w:rsidR="00660582" w:rsidRPr="009F2535">
              <w:rPr>
                <w:rFonts w:ascii="Times New Roman" w:eastAsia="微軟正黑體" w:hAnsi="Times New Roman" w:hint="eastAsia"/>
              </w:rPr>
              <w:t>s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29DBD38" w14:textId="70BA59AA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>
              <w:rPr>
                <w:rFonts w:ascii="Times New Roman" w:eastAsia="微軟正黑體" w:hAnsi="Times New Roman" w:hint="eastAsia"/>
              </w:rPr>
              <w:t>.</w:t>
            </w:r>
            <w:proofErr w:type="spellStart"/>
            <w:r>
              <w:rPr>
                <w:rFonts w:ascii="Times New Roman" w:eastAsia="微軟正黑體" w:hAnsi="Times New Roman"/>
              </w:rPr>
              <w:t>pcl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0870F7BF" w14:textId="41608C05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.</w:t>
            </w:r>
            <w:r>
              <w:rPr>
                <w:rFonts w:ascii="Times New Roman" w:eastAsia="微軟正黑體" w:hAnsi="Times New Roman"/>
              </w:rPr>
              <w:t>mp4</w:t>
            </w:r>
          </w:p>
        </w:tc>
        <w:tc>
          <w:tcPr>
            <w:tcW w:w="993" w:type="dxa"/>
            <w:vAlign w:val="center"/>
          </w:tcPr>
          <w:p w14:paraId="70DD0B2A" w14:textId="2FE86EEA" w:rsidR="00B31BC0" w:rsidRPr="001F4F82" w:rsidRDefault="00FE499E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31BC0" w:rsidRPr="001F4F82" w14:paraId="495D355A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2F2F6C5F" w14:textId="137CBBD2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三課</w:t>
            </w:r>
          </w:p>
        </w:tc>
      </w:tr>
      <w:tr w:rsidR="00E12A5C" w:rsidRPr="001F4F82" w14:paraId="49522B6B" w14:textId="77777777" w:rsidTr="00F36180">
        <w:tc>
          <w:tcPr>
            <w:tcW w:w="851" w:type="dxa"/>
          </w:tcPr>
          <w:p w14:paraId="17D4AA6B" w14:textId="333E1AB1" w:rsidR="00717FE2" w:rsidRPr="001F4F82" w:rsidRDefault="00B31BC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1</w:t>
            </w:r>
          </w:p>
        </w:tc>
        <w:tc>
          <w:tcPr>
            <w:tcW w:w="6946" w:type="dxa"/>
          </w:tcPr>
          <w:p w14:paraId="549A93DA" w14:textId="124695A3" w:rsidR="00717FE2" w:rsidRPr="001F4F82" w:rsidRDefault="00FE499E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FE499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E499E">
              <w:rPr>
                <w:rFonts w:ascii="Times New Roman" w:eastAsia="微軟正黑體" w:hAnsi="Times New Roman" w:hint="eastAsia"/>
              </w:rPr>
              <w:t>編輯模式，可以讓你隨心所欲編輯影片</w:t>
            </w:r>
            <w:r w:rsidRPr="00FE499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</w:tcPr>
          <w:p w14:paraId="4926E8E3" w14:textId="73D62366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腳本模式</w:t>
            </w:r>
          </w:p>
        </w:tc>
        <w:tc>
          <w:tcPr>
            <w:tcW w:w="1984" w:type="dxa"/>
          </w:tcPr>
          <w:p w14:paraId="74C12C5F" w14:textId="573B8F7D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幻燈片秀編輯器</w:t>
            </w:r>
          </w:p>
        </w:tc>
        <w:tc>
          <w:tcPr>
            <w:tcW w:w="2268" w:type="dxa"/>
            <w:vAlign w:val="center"/>
          </w:tcPr>
          <w:p w14:paraId="31D02589" w14:textId="1661DADE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FE499E">
              <w:rPr>
                <w:rFonts w:ascii="Times New Roman" w:eastAsia="微軟正黑體" w:hAnsi="Times New Roman" w:hint="eastAsia"/>
              </w:rPr>
              <w:t>完整模式</w:t>
            </w:r>
          </w:p>
        </w:tc>
        <w:tc>
          <w:tcPr>
            <w:tcW w:w="993" w:type="dxa"/>
          </w:tcPr>
          <w:p w14:paraId="193CB756" w14:textId="431636B6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15EFD73C" w14:textId="77777777" w:rsidTr="00F36180">
        <w:tc>
          <w:tcPr>
            <w:tcW w:w="851" w:type="dxa"/>
          </w:tcPr>
          <w:p w14:paraId="083C2A96" w14:textId="7092C300" w:rsidR="00717FE2" w:rsidRPr="001F4F82" w:rsidRDefault="00B31BC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</w:tcPr>
          <w:p w14:paraId="073A7F7B" w14:textId="58F9B04A" w:rsidR="00717FE2" w:rsidRPr="001F4F82" w:rsidRDefault="005A2F37" w:rsidP="003E3B43">
            <w:pPr>
              <w:spacing w:beforeLines="50" w:before="180" w:afterLines="50" w:after="180" w:line="400" w:lineRule="exact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想將素材放進視訊軌</w:t>
            </w:r>
            <w:r w:rsidRPr="005A2F37">
              <w:rPr>
                <w:rFonts w:ascii="Times New Roman" w:eastAsia="微軟正黑體" w:hAnsi="Times New Roman" w:hint="eastAsia"/>
              </w:rPr>
              <w:t xml:space="preserve"> (</w:t>
            </w:r>
            <w:r w:rsidRPr="005A2F37">
              <w:rPr>
                <w:rFonts w:ascii="Times New Roman" w:eastAsia="微軟正黑體" w:hAnsi="Times New Roman" w:hint="eastAsia"/>
              </w:rPr>
              <w:t>音軌</w:t>
            </w:r>
            <w:r w:rsidRPr="005A2F37">
              <w:rPr>
                <w:rFonts w:ascii="Times New Roman" w:eastAsia="微軟正黑體" w:hAnsi="Times New Roman" w:hint="eastAsia"/>
              </w:rPr>
              <w:t>)</w:t>
            </w:r>
            <w:r w:rsidRPr="005A2F37">
              <w:rPr>
                <w:rFonts w:ascii="Times New Roman" w:eastAsia="微軟正黑體" w:hAnsi="Times New Roman" w:hint="eastAsia"/>
              </w:rPr>
              <w:t>，要用什麼方式</w:t>
            </w:r>
            <w:r w:rsidRPr="005A2F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A3953FE" w14:textId="63753F78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拖曳</w:t>
            </w:r>
          </w:p>
        </w:tc>
        <w:tc>
          <w:tcPr>
            <w:tcW w:w="1984" w:type="dxa"/>
            <w:vAlign w:val="center"/>
          </w:tcPr>
          <w:p w14:paraId="34582DF6" w14:textId="2F2AB694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在素材上點兩下</w:t>
            </w:r>
          </w:p>
        </w:tc>
        <w:tc>
          <w:tcPr>
            <w:tcW w:w="2268" w:type="dxa"/>
            <w:vAlign w:val="center"/>
          </w:tcPr>
          <w:p w14:paraId="35E8056B" w14:textId="424BA33F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在素材上按右鍵</w:t>
            </w:r>
          </w:p>
        </w:tc>
        <w:tc>
          <w:tcPr>
            <w:tcW w:w="993" w:type="dxa"/>
          </w:tcPr>
          <w:p w14:paraId="2124A58D" w14:textId="6AC28432" w:rsidR="00717FE2" w:rsidRPr="001F4F82" w:rsidRDefault="005A2F37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3B81BFD" w14:textId="77777777" w:rsidTr="009B1D95">
        <w:tc>
          <w:tcPr>
            <w:tcW w:w="851" w:type="dxa"/>
            <w:vAlign w:val="center"/>
          </w:tcPr>
          <w:p w14:paraId="2D20D770" w14:textId="494FDAE0" w:rsidR="00717FE2" w:rsidRPr="001F4F82" w:rsidRDefault="00B31BC0" w:rsidP="009B1D9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14:paraId="5FF5B7D5" w14:textId="3C6DFD92" w:rsidR="00717FE2" w:rsidRPr="001F4F82" w:rsidRDefault="005A2F37" w:rsidP="009B1D95">
            <w:pPr>
              <w:spacing w:line="400" w:lineRule="exact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在【文字工房】中，建立新的文字範本，</w:t>
            </w:r>
            <w:proofErr w:type="gramStart"/>
            <w:r w:rsidRPr="005A2F37">
              <w:rPr>
                <w:rFonts w:ascii="Times New Roman" w:eastAsia="微軟正黑體" w:hAnsi="Times New Roman" w:hint="eastAsia"/>
              </w:rPr>
              <w:t>要按哪一個</w:t>
            </w:r>
            <w:proofErr w:type="gramEnd"/>
            <w:r w:rsidRPr="005A2F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09A3F8A" w14:textId="2BC56D08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346DB40A">
                <v:shape id="_x0000_i1028" type="#_x0000_t75" style="width:36.6pt;height:36.6pt" o:ole="">
                  <v:imagedata r:id="rId14" o:title=""/>
                </v:shape>
                <o:OLEObject Type="Embed" ProgID="CorelDraw.Graphic.16" ShapeID="_x0000_i1028" DrawAspect="Content" ObjectID="_1650799009" r:id="rId15"/>
              </w:object>
            </w:r>
          </w:p>
        </w:tc>
        <w:tc>
          <w:tcPr>
            <w:tcW w:w="1984" w:type="dxa"/>
            <w:vAlign w:val="center"/>
          </w:tcPr>
          <w:p w14:paraId="6884972D" w14:textId="76DAE9D1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71C662DB">
                <v:shape id="_x0000_i1029" type="#_x0000_t75" style="width:34.8pt;height:34.8pt" o:ole="">
                  <v:imagedata r:id="rId16" o:title=""/>
                </v:shape>
                <o:OLEObject Type="Embed" ProgID="CorelDraw.Graphic.16" ShapeID="_x0000_i1029" DrawAspect="Content" ObjectID="_1650799010" r:id="rId17"/>
              </w:object>
            </w:r>
          </w:p>
        </w:tc>
        <w:tc>
          <w:tcPr>
            <w:tcW w:w="2268" w:type="dxa"/>
            <w:vAlign w:val="center"/>
          </w:tcPr>
          <w:p w14:paraId="41A897E7" w14:textId="51FBE43D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6CB27DE1">
                <v:shape id="_x0000_i1030" type="#_x0000_t75" style="width:35.4pt;height:35.4pt" o:ole="">
                  <v:imagedata r:id="rId18" o:title=""/>
                </v:shape>
                <o:OLEObject Type="Embed" ProgID="CorelDraw.Graphic.16" ShapeID="_x0000_i1030" DrawAspect="Content" ObjectID="_1650799011" r:id="rId19"/>
              </w:object>
            </w:r>
          </w:p>
        </w:tc>
        <w:tc>
          <w:tcPr>
            <w:tcW w:w="993" w:type="dxa"/>
            <w:vAlign w:val="center"/>
          </w:tcPr>
          <w:p w14:paraId="7BD84ABD" w14:textId="43567570" w:rsidR="00717FE2" w:rsidRPr="001F4F82" w:rsidRDefault="005A2F37" w:rsidP="009B1D9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669D3438" w14:textId="77777777" w:rsidTr="009B1D95">
        <w:tc>
          <w:tcPr>
            <w:tcW w:w="851" w:type="dxa"/>
            <w:vAlign w:val="center"/>
          </w:tcPr>
          <w:p w14:paraId="39167EF8" w14:textId="178C913A" w:rsidR="00717FE2" w:rsidRPr="001F4F82" w:rsidRDefault="00B31BC0" w:rsidP="009B1D9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14:paraId="2F11C391" w14:textId="4FD542F7" w:rsidR="00717FE2" w:rsidRPr="001F4F82" w:rsidRDefault="005A2F37" w:rsidP="009B1D95">
            <w:pPr>
              <w:spacing w:line="400" w:lineRule="exact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用【繪圖設計師】做好的動態簽名，存放在哪裡</w:t>
            </w:r>
            <w:r w:rsidRPr="005A2F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788527D" w14:textId="37497049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642FDC8A">
                <v:shape id="_x0000_i1031" type="#_x0000_t75" style="width:34.15pt;height:34.15pt" o:ole="">
                  <v:imagedata r:id="rId20" o:title=""/>
                </v:shape>
                <o:OLEObject Type="Embed" ProgID="CorelDraw.Graphic.16" ShapeID="_x0000_i1031" DrawAspect="Content" ObjectID="_1650799012" r:id="rId21"/>
              </w:object>
            </w:r>
            <w:r w:rsidR="00885AC7">
              <w:rPr>
                <w:rFonts w:hint="eastAsia"/>
              </w:rPr>
              <w:t xml:space="preserve"> </w:t>
            </w:r>
            <w:r w:rsidR="005A2F37" w:rsidRPr="005A2F37">
              <w:rPr>
                <w:rFonts w:ascii="微軟正黑體" w:eastAsia="微軟正黑體" w:hAnsi="微軟正黑體" w:hint="eastAsia"/>
              </w:rPr>
              <w:t>媒體工房</w:t>
            </w:r>
          </w:p>
        </w:tc>
        <w:tc>
          <w:tcPr>
            <w:tcW w:w="1984" w:type="dxa"/>
            <w:vAlign w:val="center"/>
          </w:tcPr>
          <w:p w14:paraId="23D163D2" w14:textId="292E22F4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5DC85D8F">
                <v:shape id="_x0000_i1032" type="#_x0000_t75" style="width:32.95pt;height:32.95pt" o:ole="">
                  <v:imagedata r:id="rId22" o:title=""/>
                </v:shape>
                <o:OLEObject Type="Embed" ProgID="CorelDraw.Graphic.16" ShapeID="_x0000_i1032" DrawAspect="Content" ObjectID="_1650799013" r:id="rId23"/>
              </w:object>
            </w:r>
            <w:r w:rsidR="00885AC7">
              <w:rPr>
                <w:rFonts w:hint="eastAsia"/>
              </w:rPr>
              <w:t xml:space="preserve"> </w:t>
            </w:r>
            <w:r w:rsidR="005A2F37" w:rsidRPr="005A2F37">
              <w:rPr>
                <w:rFonts w:ascii="微軟正黑體" w:eastAsia="微軟正黑體" w:hAnsi="微軟正黑體" w:hint="eastAsia"/>
              </w:rPr>
              <w:t>特效工房</w:t>
            </w:r>
          </w:p>
        </w:tc>
        <w:tc>
          <w:tcPr>
            <w:tcW w:w="2268" w:type="dxa"/>
            <w:vAlign w:val="center"/>
          </w:tcPr>
          <w:p w14:paraId="32EF4409" w14:textId="0F338D22" w:rsidR="00717FE2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6046E424">
                <v:shape id="_x0000_i1033" type="#_x0000_t75" style="width:33.55pt;height:33.55pt" o:ole="">
                  <v:imagedata r:id="rId24" o:title=""/>
                </v:shape>
                <o:OLEObject Type="Embed" ProgID="CorelDraw.Graphic.16" ShapeID="_x0000_i1033" DrawAspect="Content" ObjectID="_1650799014" r:id="rId25"/>
              </w:object>
            </w:r>
            <w:r w:rsidR="00885AC7">
              <w:rPr>
                <w:rFonts w:hint="eastAsia"/>
              </w:rPr>
              <w:t xml:space="preserve"> </w:t>
            </w:r>
            <w:r w:rsidR="005A2F37" w:rsidRPr="005A2F37">
              <w:rPr>
                <w:rFonts w:ascii="微軟正黑體" w:eastAsia="微軟正黑體" w:hAnsi="微軟正黑體" w:hint="eastAsia"/>
              </w:rPr>
              <w:t>覆疊工房</w:t>
            </w:r>
          </w:p>
        </w:tc>
        <w:tc>
          <w:tcPr>
            <w:tcW w:w="993" w:type="dxa"/>
            <w:vAlign w:val="center"/>
          </w:tcPr>
          <w:p w14:paraId="2011D175" w14:textId="66E42C84" w:rsidR="00717FE2" w:rsidRPr="001F4F82" w:rsidRDefault="005A2F3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70295175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4F078FED" w14:textId="09DA8E07" w:rsidR="00B31BC0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四課</w:t>
            </w:r>
          </w:p>
        </w:tc>
      </w:tr>
      <w:tr w:rsidR="00E12A5C" w:rsidRPr="001F4F82" w14:paraId="150F0609" w14:textId="77777777" w:rsidTr="009B1D95">
        <w:trPr>
          <w:trHeight w:val="721"/>
        </w:trPr>
        <w:tc>
          <w:tcPr>
            <w:tcW w:w="851" w:type="dxa"/>
            <w:vAlign w:val="center"/>
          </w:tcPr>
          <w:p w14:paraId="7C26F7F3" w14:textId="73C45252" w:rsidR="00717FE2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14:paraId="7E032E9E" w14:textId="401D7DDF" w:rsidR="00717FE2" w:rsidRPr="001F4F82" w:rsidRDefault="005A2F37" w:rsidP="009B1D95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想要調整亮度與飽和度，</w:t>
            </w:r>
            <w:proofErr w:type="gramStart"/>
            <w:r w:rsidRPr="005A2F37">
              <w:rPr>
                <w:rFonts w:ascii="Times New Roman" w:eastAsia="微軟正黑體" w:hAnsi="Times New Roman" w:hint="eastAsia"/>
              </w:rPr>
              <w:t>需勾選</w:t>
            </w:r>
            <w:proofErr w:type="gramEnd"/>
            <w:r w:rsidRPr="005A2F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B2061A7" w14:textId="28B60F60" w:rsidR="00717FE2" w:rsidRPr="001F4F82" w:rsidRDefault="005A2F37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色彩配對</w:t>
            </w:r>
          </w:p>
        </w:tc>
        <w:tc>
          <w:tcPr>
            <w:tcW w:w="1984" w:type="dxa"/>
            <w:vAlign w:val="center"/>
          </w:tcPr>
          <w:p w14:paraId="044F200F" w14:textId="3712634E" w:rsidR="00717FE2" w:rsidRPr="001F4F82" w:rsidRDefault="005A2F37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色彩強化</w:t>
            </w:r>
          </w:p>
        </w:tc>
        <w:tc>
          <w:tcPr>
            <w:tcW w:w="2268" w:type="dxa"/>
            <w:vAlign w:val="center"/>
          </w:tcPr>
          <w:p w14:paraId="6A8D9180" w14:textId="25716456" w:rsidR="00717FE2" w:rsidRPr="001F4F82" w:rsidRDefault="005A2F37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調整色彩</w:t>
            </w:r>
          </w:p>
        </w:tc>
        <w:tc>
          <w:tcPr>
            <w:tcW w:w="993" w:type="dxa"/>
            <w:vAlign w:val="center"/>
          </w:tcPr>
          <w:p w14:paraId="5413C23A" w14:textId="0A22EF11" w:rsidR="00717FE2" w:rsidRPr="001F4F82" w:rsidRDefault="005A2F37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5A7EE92C" w14:textId="77777777" w:rsidTr="00F36180">
        <w:tc>
          <w:tcPr>
            <w:tcW w:w="851" w:type="dxa"/>
          </w:tcPr>
          <w:p w14:paraId="2AC3CAE9" w14:textId="4D971890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</w:tcPr>
          <w:p w14:paraId="344C195F" w14:textId="7A8FF3CF" w:rsidR="00B31BC0" w:rsidRPr="009F2535" w:rsidRDefault="005A2F3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9F2535">
              <w:rPr>
                <w:rFonts w:ascii="Times New Roman" w:eastAsia="微軟正黑體" w:hAnsi="Times New Roman" w:hint="eastAsia"/>
              </w:rPr>
              <w:t>想讓</w:t>
            </w:r>
            <w:r w:rsidRPr="009F2535">
              <w:rPr>
                <w:rFonts w:ascii="Times New Roman" w:eastAsia="微軟正黑體" w:hAnsi="Times New Roman" w:hint="eastAsia"/>
              </w:rPr>
              <w:t xml:space="preserve"> 4:3 </w:t>
            </w:r>
            <w:r w:rsidRPr="009F2535">
              <w:rPr>
                <w:rFonts w:ascii="Times New Roman" w:eastAsia="微軟正黑體" w:hAnsi="Times New Roman" w:hint="eastAsia"/>
              </w:rPr>
              <w:t>影像充滿</w:t>
            </w:r>
            <w:r w:rsidRPr="009F2535">
              <w:rPr>
                <w:rFonts w:ascii="Times New Roman" w:eastAsia="微軟正黑體" w:hAnsi="Times New Roman" w:hint="eastAsia"/>
              </w:rPr>
              <w:t>16:9</w:t>
            </w:r>
            <w:r w:rsidRPr="009F2535">
              <w:rPr>
                <w:rFonts w:ascii="Times New Roman" w:eastAsia="微軟正黑體" w:hAnsi="Times New Roman" w:hint="eastAsia"/>
              </w:rPr>
              <w:t>畫面，要先在片段上做什麼動作</w:t>
            </w:r>
            <w:r w:rsidRPr="009F2535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6762B59" w14:textId="7375F565" w:rsidR="00B31BC0" w:rsidRPr="009F2535" w:rsidRDefault="005A2F3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F2535">
              <w:rPr>
                <w:rFonts w:ascii="Times New Roman" w:eastAsia="微軟正黑體" w:hAnsi="Times New Roman" w:hint="eastAsia"/>
              </w:rPr>
              <w:t>點兩下</w:t>
            </w:r>
          </w:p>
        </w:tc>
        <w:tc>
          <w:tcPr>
            <w:tcW w:w="1984" w:type="dxa"/>
            <w:vAlign w:val="center"/>
          </w:tcPr>
          <w:p w14:paraId="5E69ED5E" w14:textId="0918CA17" w:rsidR="00B31BC0" w:rsidRPr="009F2535" w:rsidRDefault="005A2F3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F2535">
              <w:rPr>
                <w:rFonts w:ascii="Times New Roman" w:eastAsia="微軟正黑體" w:hAnsi="Times New Roman" w:hint="eastAsia"/>
              </w:rPr>
              <w:t>拖曳</w:t>
            </w:r>
          </w:p>
        </w:tc>
        <w:tc>
          <w:tcPr>
            <w:tcW w:w="2268" w:type="dxa"/>
            <w:vAlign w:val="center"/>
          </w:tcPr>
          <w:p w14:paraId="20C4088A" w14:textId="49B7D377" w:rsidR="00B31BC0" w:rsidRPr="009F2535" w:rsidRDefault="005A2F3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F2535">
              <w:rPr>
                <w:rFonts w:ascii="Times New Roman" w:eastAsia="微軟正黑體" w:hAnsi="Times New Roman" w:hint="eastAsia"/>
              </w:rPr>
              <w:t>按右鍵</w:t>
            </w:r>
          </w:p>
        </w:tc>
        <w:tc>
          <w:tcPr>
            <w:tcW w:w="993" w:type="dxa"/>
            <w:vAlign w:val="center"/>
          </w:tcPr>
          <w:p w14:paraId="1B88645C" w14:textId="73C21526" w:rsidR="00B31BC0" w:rsidRPr="009F2535" w:rsidRDefault="00EB5962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F2535"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1A5255C" w14:textId="77777777" w:rsidTr="009B1D95">
        <w:trPr>
          <w:trHeight w:val="813"/>
        </w:trPr>
        <w:tc>
          <w:tcPr>
            <w:tcW w:w="851" w:type="dxa"/>
            <w:vAlign w:val="center"/>
          </w:tcPr>
          <w:p w14:paraId="51C42F53" w14:textId="3896210F" w:rsidR="00B31BC0" w:rsidRPr="001F4F82" w:rsidRDefault="00B31BC0" w:rsidP="009B1D95">
            <w:pPr>
              <w:spacing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14:paraId="6E586408" w14:textId="15774C9E" w:rsidR="00B31BC0" w:rsidRPr="001F4F82" w:rsidRDefault="005A2F37" w:rsidP="009B1D95">
            <w:pPr>
              <w:spacing w:afterLines="10" w:after="36" w:line="400" w:lineRule="exact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自訂視訊的播放長度，要按</w:t>
            </w:r>
            <w:r w:rsidRPr="005A2F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00281CA" w14:textId="39F5BE27" w:rsidR="00B31BC0" w:rsidRPr="001F4F82" w:rsidRDefault="009B1D95" w:rsidP="009B1D95">
            <w:pPr>
              <w:spacing w:beforeLines="50" w:before="180" w:afterLines="10" w:after="36" w:line="7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2" w:dyaOrig="380" w14:anchorId="3D92D86D">
                <v:shape id="_x0000_i1034" type="#_x0000_t75" style="width:34.8pt;height:33.55pt" o:ole="">
                  <v:imagedata r:id="rId26" o:title=""/>
                </v:shape>
                <o:OLEObject Type="Embed" ProgID="CorelDraw.Graphic.16" ShapeID="_x0000_i1034" DrawAspect="Content" ObjectID="_1650799015" r:id="rId27"/>
              </w:object>
            </w:r>
          </w:p>
        </w:tc>
        <w:tc>
          <w:tcPr>
            <w:tcW w:w="1984" w:type="dxa"/>
            <w:vAlign w:val="center"/>
          </w:tcPr>
          <w:p w14:paraId="0B39F808" w14:textId="5BD47BCF" w:rsidR="00B31BC0" w:rsidRPr="001F4F82" w:rsidRDefault="009B1D95" w:rsidP="009B1D95">
            <w:pPr>
              <w:spacing w:beforeLines="50" w:before="180" w:afterLines="10" w:after="36" w:line="7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53A2C951">
                <v:shape id="_x0000_i1035" type="#_x0000_t75" style="width:34.8pt;height:34.8pt" o:ole="">
                  <v:imagedata r:id="rId28" o:title=""/>
                </v:shape>
                <o:OLEObject Type="Embed" ProgID="CorelDraw.Graphic.16" ShapeID="_x0000_i1035" DrawAspect="Content" ObjectID="_1650799016" r:id="rId29"/>
              </w:object>
            </w:r>
          </w:p>
        </w:tc>
        <w:tc>
          <w:tcPr>
            <w:tcW w:w="2268" w:type="dxa"/>
            <w:vAlign w:val="center"/>
          </w:tcPr>
          <w:p w14:paraId="49ECEF9F" w14:textId="46D09DBE" w:rsidR="00B31BC0" w:rsidRPr="001F4F82" w:rsidRDefault="005A2F37" w:rsidP="009B1D9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A2F37">
              <w:rPr>
                <w:rFonts w:ascii="Times New Roman" w:eastAsia="微軟正黑體" w:hAnsi="Times New Roman" w:hint="eastAsia"/>
              </w:rPr>
              <w:t>設計師</w:t>
            </w:r>
          </w:p>
        </w:tc>
        <w:tc>
          <w:tcPr>
            <w:tcW w:w="993" w:type="dxa"/>
            <w:vAlign w:val="center"/>
          </w:tcPr>
          <w:p w14:paraId="21B180C1" w14:textId="7570701C" w:rsidR="00B31BC0" w:rsidRPr="001F4F82" w:rsidRDefault="00316517" w:rsidP="009B1D9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C9179FA" w14:textId="77777777" w:rsidTr="00F36180">
        <w:tc>
          <w:tcPr>
            <w:tcW w:w="851" w:type="dxa"/>
          </w:tcPr>
          <w:p w14:paraId="6F7540BD" w14:textId="727F00A2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946" w:type="dxa"/>
          </w:tcPr>
          <w:p w14:paraId="004192DE" w14:textId="3B8B6D38" w:rsidR="00B31BC0" w:rsidRPr="001F4F82" w:rsidRDefault="0031651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要設定淡入、淡出或路徑動畫，要點開哪</w:t>
            </w:r>
            <w:proofErr w:type="gramStart"/>
            <w:r w:rsidRPr="00316517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316517">
              <w:rPr>
                <w:rFonts w:ascii="Times New Roman" w:eastAsia="微軟正黑體" w:hAnsi="Times New Roman" w:hint="eastAsia"/>
              </w:rPr>
              <w:t>視窗</w:t>
            </w:r>
            <w:r w:rsidRPr="0031651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EABFA08" w14:textId="5CD8041E" w:rsidR="00B31BC0" w:rsidRPr="001F4F82" w:rsidRDefault="003165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創意主題設計師</w:t>
            </w:r>
            <w:r w:rsidRPr="00316517">
              <w:rPr>
                <w:rFonts w:ascii="Times New Roman" w:eastAsia="微軟正黑體" w:hAnsi="Times New Roman" w:hint="eastAsi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6A3E544" w14:textId="25AA4265" w:rsidR="00B31BC0" w:rsidRPr="001F4F82" w:rsidRDefault="003165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多機剪輯設計師</w:t>
            </w:r>
          </w:p>
        </w:tc>
        <w:tc>
          <w:tcPr>
            <w:tcW w:w="2268" w:type="dxa"/>
            <w:vAlign w:val="center"/>
          </w:tcPr>
          <w:p w14:paraId="689F3A31" w14:textId="70626524" w:rsidR="00B31BC0" w:rsidRPr="001F4F82" w:rsidRDefault="003165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子母畫面設計師</w:t>
            </w:r>
          </w:p>
        </w:tc>
        <w:tc>
          <w:tcPr>
            <w:tcW w:w="993" w:type="dxa"/>
            <w:vAlign w:val="center"/>
          </w:tcPr>
          <w:p w14:paraId="3F88577F" w14:textId="09CF11DD" w:rsidR="00B31BC0" w:rsidRPr="001F4F82" w:rsidRDefault="003165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04CA14CE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3790537" w14:textId="6F305ED9" w:rsidR="00B31BC0" w:rsidRPr="001F4F82" w:rsidRDefault="00316517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五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E12A5C" w:rsidRPr="001F4F82" w14:paraId="2B7416CE" w14:textId="77777777" w:rsidTr="00F36180">
        <w:trPr>
          <w:trHeight w:val="787"/>
        </w:trPr>
        <w:tc>
          <w:tcPr>
            <w:tcW w:w="851" w:type="dxa"/>
            <w:vAlign w:val="center"/>
          </w:tcPr>
          <w:p w14:paraId="578CE632" w14:textId="6071CB73" w:rsidR="00B31BC0" w:rsidRPr="001F4F82" w:rsidRDefault="00B31BC0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14:paraId="5367F151" w14:textId="5223776C" w:rsidR="00983269" w:rsidRPr="001F4F82" w:rsidRDefault="00316517" w:rsidP="0031651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想讓視訊變成子畫面，要到哪裡拖曳縮小</w:t>
            </w:r>
            <w:r w:rsidRPr="0031651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5A19282" w14:textId="3D45DCDC" w:rsidR="00B31BC0" w:rsidRPr="001F4F82" w:rsidRDefault="00316517" w:rsidP="003165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時間軸</w:t>
            </w:r>
          </w:p>
        </w:tc>
        <w:tc>
          <w:tcPr>
            <w:tcW w:w="1984" w:type="dxa"/>
            <w:vAlign w:val="center"/>
          </w:tcPr>
          <w:p w14:paraId="327E5626" w14:textId="527ACB40" w:rsidR="00B31BC0" w:rsidRPr="001F4F82" w:rsidRDefault="00316517" w:rsidP="003165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媒體工房</w:t>
            </w:r>
          </w:p>
        </w:tc>
        <w:tc>
          <w:tcPr>
            <w:tcW w:w="2268" w:type="dxa"/>
            <w:vAlign w:val="center"/>
          </w:tcPr>
          <w:p w14:paraId="33BBD03D" w14:textId="120CD338" w:rsidR="00B31BC0" w:rsidRPr="001F4F82" w:rsidRDefault="00316517" w:rsidP="003165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預覽區</w:t>
            </w:r>
          </w:p>
        </w:tc>
        <w:tc>
          <w:tcPr>
            <w:tcW w:w="993" w:type="dxa"/>
            <w:vAlign w:val="center"/>
          </w:tcPr>
          <w:p w14:paraId="4730853C" w14:textId="4241A7CE" w:rsidR="00B31BC0" w:rsidRPr="001F4F82" w:rsidRDefault="00316517" w:rsidP="003165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8A6D84A" w14:textId="77777777" w:rsidTr="00F36180">
        <w:tc>
          <w:tcPr>
            <w:tcW w:w="851" w:type="dxa"/>
          </w:tcPr>
          <w:p w14:paraId="1F9BA5AB" w14:textId="0896F1FE" w:rsidR="00B31BC0" w:rsidRPr="001F4F82" w:rsidRDefault="00B31BC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</w:tcPr>
          <w:p w14:paraId="312F59E1" w14:textId="21E4FB22" w:rsidR="00B31BC0" w:rsidRPr="001F4F82" w:rsidRDefault="00316517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想設定子畫面的外框與陰影，要先在片段上做什麼動作</w:t>
            </w:r>
            <w:r w:rsidRPr="00316517">
              <w:rPr>
                <w:rFonts w:ascii="Times New Roman" w:eastAsia="微軟正黑體" w:hAnsi="Times New Roman" w:hint="eastAsia"/>
              </w:rPr>
              <w:t xml:space="preserve">  ?</w:t>
            </w:r>
          </w:p>
        </w:tc>
        <w:tc>
          <w:tcPr>
            <w:tcW w:w="2126" w:type="dxa"/>
            <w:vAlign w:val="center"/>
          </w:tcPr>
          <w:p w14:paraId="0097CE88" w14:textId="7B9F6313" w:rsidR="00B31BC0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點兩下</w:t>
            </w:r>
          </w:p>
        </w:tc>
        <w:tc>
          <w:tcPr>
            <w:tcW w:w="1984" w:type="dxa"/>
            <w:vAlign w:val="center"/>
          </w:tcPr>
          <w:p w14:paraId="5ADAD6F3" w14:textId="1885ACC5" w:rsidR="00B31BC0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拖曳</w:t>
            </w:r>
          </w:p>
        </w:tc>
        <w:tc>
          <w:tcPr>
            <w:tcW w:w="2268" w:type="dxa"/>
            <w:vAlign w:val="center"/>
          </w:tcPr>
          <w:p w14:paraId="1875142E" w14:textId="575FE695" w:rsidR="00B31BC0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按右鍵</w:t>
            </w:r>
          </w:p>
        </w:tc>
        <w:tc>
          <w:tcPr>
            <w:tcW w:w="993" w:type="dxa"/>
            <w:vAlign w:val="center"/>
          </w:tcPr>
          <w:p w14:paraId="5E93D6DD" w14:textId="314716C9" w:rsidR="00B31BC0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316517" w:rsidRPr="001F4F82" w14:paraId="39E604B5" w14:textId="77777777" w:rsidTr="009B1D95">
        <w:tc>
          <w:tcPr>
            <w:tcW w:w="851" w:type="dxa"/>
            <w:vAlign w:val="center"/>
          </w:tcPr>
          <w:p w14:paraId="6C039AD2" w14:textId="3F9B5980" w:rsidR="00316517" w:rsidRPr="001F4F82" w:rsidRDefault="00316517" w:rsidP="009B1D9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14:paraId="61576C4A" w14:textId="19B9E677" w:rsidR="00316517" w:rsidRPr="001F4F82" w:rsidRDefault="00316517" w:rsidP="009B1D95">
            <w:pPr>
              <w:spacing w:line="400" w:lineRule="exact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想分割視訊，要按</w:t>
            </w:r>
            <w:r w:rsidRPr="0031651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1E2326A" w14:textId="3D932696" w:rsidR="00316517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2" w:dyaOrig="380" w14:anchorId="4B14A11F">
                <v:shape id="_x0000_i1036" type="#_x0000_t75" style="width:39.05pt;height:37.85pt" o:ole="">
                  <v:imagedata r:id="rId26" o:title=""/>
                </v:shape>
                <o:OLEObject Type="Embed" ProgID="CorelDraw.Graphic.16" ShapeID="_x0000_i1036" DrawAspect="Content" ObjectID="_1650799017" r:id="rId30"/>
              </w:object>
            </w:r>
          </w:p>
        </w:tc>
        <w:tc>
          <w:tcPr>
            <w:tcW w:w="1984" w:type="dxa"/>
            <w:vAlign w:val="center"/>
          </w:tcPr>
          <w:p w14:paraId="0DB4FD0E" w14:textId="51AF2BD7" w:rsidR="00316517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11648546">
                <v:shape id="_x0000_i1037" type="#_x0000_t75" style="width:37.85pt;height:37.85pt" o:ole="">
                  <v:imagedata r:id="rId28" o:title=""/>
                </v:shape>
                <o:OLEObject Type="Embed" ProgID="CorelDraw.Graphic.16" ShapeID="_x0000_i1037" DrawAspect="Content" ObjectID="_1650799018" r:id="rId31"/>
              </w:object>
            </w:r>
          </w:p>
        </w:tc>
        <w:tc>
          <w:tcPr>
            <w:tcW w:w="2268" w:type="dxa"/>
            <w:vAlign w:val="center"/>
          </w:tcPr>
          <w:p w14:paraId="735CAEF7" w14:textId="2D659E3B" w:rsidR="00316517" w:rsidRPr="001F4F82" w:rsidRDefault="009B1D95" w:rsidP="009B1D95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53155288">
                <v:shape id="_x0000_i1038" type="#_x0000_t75" style="width:37.2pt;height:37.2pt" o:ole="">
                  <v:imagedata r:id="rId32" o:title=""/>
                </v:shape>
                <o:OLEObject Type="Embed" ProgID="CorelDraw.Graphic.16" ShapeID="_x0000_i1038" DrawAspect="Content" ObjectID="_1650799019" r:id="rId33"/>
              </w:object>
            </w:r>
          </w:p>
        </w:tc>
        <w:tc>
          <w:tcPr>
            <w:tcW w:w="993" w:type="dxa"/>
            <w:vAlign w:val="center"/>
          </w:tcPr>
          <w:p w14:paraId="45B1325D" w14:textId="0F41EEFF" w:rsidR="00316517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316517" w:rsidRPr="001F4F82" w14:paraId="5104C8E2" w14:textId="77777777" w:rsidTr="00F36180">
        <w:tc>
          <w:tcPr>
            <w:tcW w:w="851" w:type="dxa"/>
          </w:tcPr>
          <w:p w14:paraId="59F18BFF" w14:textId="45C55459" w:rsidR="00316517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946" w:type="dxa"/>
          </w:tcPr>
          <w:p w14:paraId="2294A5F5" w14:textId="55C04623" w:rsidR="00316517" w:rsidRPr="001F4F82" w:rsidRDefault="00316517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想設定複選視訊的長度，要按【工具】，然後點選</w:t>
            </w:r>
            <w:r w:rsidRPr="0031651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BAF6632" w14:textId="1E49CCFC" w:rsidR="00316517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>威力工具</w:t>
            </w:r>
            <w:r w:rsidRPr="00316517">
              <w:rPr>
                <w:rFonts w:ascii="Times New Roman" w:eastAsia="微軟正黑體" w:hAnsi="Times New Roman" w:hint="eastAsi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2F05CDC" w14:textId="63D35C96" w:rsidR="00316517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/>
              </w:rPr>
              <w:t>Magic Cut</w:t>
            </w:r>
          </w:p>
        </w:tc>
        <w:tc>
          <w:tcPr>
            <w:tcW w:w="2268" w:type="dxa"/>
            <w:vAlign w:val="center"/>
          </w:tcPr>
          <w:p w14:paraId="6A2755D0" w14:textId="0EED577A" w:rsidR="00316517" w:rsidRPr="001F4F82" w:rsidRDefault="0031651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16517">
              <w:rPr>
                <w:rFonts w:ascii="Times New Roman" w:eastAsia="微軟正黑體" w:hAnsi="Times New Roman" w:hint="eastAsia"/>
              </w:rPr>
              <w:t xml:space="preserve">Magic Movie </w:t>
            </w:r>
            <w:r w:rsidRPr="00316517">
              <w:rPr>
                <w:rFonts w:ascii="Times New Roman" w:eastAsia="微軟正黑體" w:hAnsi="Times New Roman" w:hint="eastAsia"/>
              </w:rPr>
              <w:t>精靈</w:t>
            </w:r>
          </w:p>
        </w:tc>
        <w:tc>
          <w:tcPr>
            <w:tcW w:w="993" w:type="dxa"/>
            <w:vAlign w:val="center"/>
          </w:tcPr>
          <w:p w14:paraId="0213EA01" w14:textId="6F7A552C" w:rsidR="00316517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7BDACB27" w14:textId="77777777" w:rsidTr="000101D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CAE0AA2" w14:textId="0B79FE10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bookmarkStart w:id="0" w:name="_Hlk38551043"/>
            <w:r w:rsidRPr="001F4F82">
              <w:rPr>
                <w:rFonts w:ascii="Times New Roman" w:eastAsia="微軟正黑體" w:hAnsi="Times New Roman"/>
              </w:rPr>
              <w:t>第六課</w:t>
            </w:r>
          </w:p>
        </w:tc>
      </w:tr>
      <w:bookmarkEnd w:id="0"/>
      <w:tr w:rsidR="00413380" w:rsidRPr="001F4F82" w14:paraId="2760FCA0" w14:textId="77777777" w:rsidTr="00F36180">
        <w:trPr>
          <w:trHeight w:val="694"/>
        </w:trPr>
        <w:tc>
          <w:tcPr>
            <w:tcW w:w="851" w:type="dxa"/>
            <w:vAlign w:val="center"/>
          </w:tcPr>
          <w:p w14:paraId="13B0A35D" w14:textId="6AEB5943" w:rsidR="00413380" w:rsidRPr="001F4F82" w:rsidRDefault="0041338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14:paraId="7A77D490" w14:textId="51090690" w:rsidR="00413380" w:rsidRPr="001F4F82" w:rsidRDefault="00611FB2" w:rsidP="000101D0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【文字遮罩】特效，放在哪</w:t>
            </w:r>
            <w:proofErr w:type="gramStart"/>
            <w:r w:rsidRPr="00611FB2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611FB2">
              <w:rPr>
                <w:rFonts w:ascii="Times New Roman" w:eastAsia="微軟正黑體" w:hAnsi="Times New Roman" w:hint="eastAsia"/>
              </w:rPr>
              <w:t>工房裡</w:t>
            </w:r>
            <w:r w:rsidRPr="00611FB2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22297D7" w14:textId="56196487" w:rsidR="00413380" w:rsidRPr="001F4F82" w:rsidRDefault="00611FB2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文字範本</w:t>
            </w:r>
          </w:p>
        </w:tc>
        <w:tc>
          <w:tcPr>
            <w:tcW w:w="1984" w:type="dxa"/>
            <w:vAlign w:val="center"/>
          </w:tcPr>
          <w:p w14:paraId="6427F2F0" w14:textId="7E94DD6C" w:rsidR="00413380" w:rsidRPr="001F4F82" w:rsidRDefault="00611FB2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611FB2">
              <w:rPr>
                <w:rFonts w:ascii="Times New Roman" w:eastAsia="微軟正黑體" w:hAnsi="Times New Roman" w:hint="eastAsia"/>
              </w:rPr>
              <w:t>炫</w:t>
            </w:r>
            <w:proofErr w:type="gramEnd"/>
            <w:r w:rsidRPr="00611FB2">
              <w:rPr>
                <w:rFonts w:ascii="Times New Roman" w:eastAsia="微軟正黑體" w:hAnsi="Times New Roman" w:hint="eastAsia"/>
              </w:rPr>
              <w:t>粒工房</w:t>
            </w:r>
          </w:p>
        </w:tc>
        <w:tc>
          <w:tcPr>
            <w:tcW w:w="2268" w:type="dxa"/>
            <w:vAlign w:val="center"/>
          </w:tcPr>
          <w:p w14:paraId="6B9FC73D" w14:textId="75B4E92E" w:rsidR="00413380" w:rsidRPr="001F4F82" w:rsidRDefault="00611FB2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特效工房</w:t>
            </w:r>
          </w:p>
        </w:tc>
        <w:tc>
          <w:tcPr>
            <w:tcW w:w="993" w:type="dxa"/>
            <w:vAlign w:val="center"/>
          </w:tcPr>
          <w:p w14:paraId="6BAB5822" w14:textId="38628651" w:rsidR="00413380" w:rsidRPr="001F4F82" w:rsidRDefault="00611FB2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0E19BDDF" w14:textId="77777777" w:rsidTr="00F36180">
        <w:tc>
          <w:tcPr>
            <w:tcW w:w="851" w:type="dxa"/>
          </w:tcPr>
          <w:p w14:paraId="4EC84BBC" w14:textId="61CC5679" w:rsidR="00B31BC0" w:rsidRPr="001F4F82" w:rsidRDefault="009333C6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946" w:type="dxa"/>
          </w:tcPr>
          <w:p w14:paraId="750E3B51" w14:textId="085DC680" w:rsidR="00B31BC0" w:rsidRPr="001F4F82" w:rsidRDefault="00611FB2" w:rsidP="00611FB2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【轉場特效】應該放在視訊的哪裡</w:t>
            </w:r>
            <w:r w:rsidRPr="00611FB2">
              <w:rPr>
                <w:rFonts w:ascii="Times New Roman" w:eastAsia="微軟正黑體" w:hAnsi="Times New Roman" w:hint="eastAsia"/>
              </w:rPr>
              <w:t xml:space="preserve">  ?</w:t>
            </w:r>
          </w:p>
        </w:tc>
        <w:tc>
          <w:tcPr>
            <w:tcW w:w="2126" w:type="dxa"/>
            <w:vAlign w:val="center"/>
          </w:tcPr>
          <w:p w14:paraId="3E069254" w14:textId="0A5F8738" w:rsidR="00B31BC0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視訊上面</w:t>
            </w:r>
          </w:p>
        </w:tc>
        <w:tc>
          <w:tcPr>
            <w:tcW w:w="1984" w:type="dxa"/>
            <w:vAlign w:val="center"/>
          </w:tcPr>
          <w:p w14:paraId="1D287CC1" w14:textId="2BB299F3" w:rsidR="00B31BC0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視訊中間</w:t>
            </w:r>
          </w:p>
        </w:tc>
        <w:tc>
          <w:tcPr>
            <w:tcW w:w="2268" w:type="dxa"/>
            <w:vAlign w:val="center"/>
          </w:tcPr>
          <w:p w14:paraId="3546C298" w14:textId="2D8C0D35" w:rsidR="00B31BC0" w:rsidRPr="001F4F82" w:rsidRDefault="00611FB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11FB2">
              <w:rPr>
                <w:rFonts w:ascii="Times New Roman" w:eastAsia="微軟正黑體" w:hAnsi="Times New Roman" w:hint="eastAsia"/>
              </w:rPr>
              <w:t>視訊後面</w:t>
            </w:r>
          </w:p>
        </w:tc>
        <w:tc>
          <w:tcPr>
            <w:tcW w:w="993" w:type="dxa"/>
            <w:vAlign w:val="center"/>
          </w:tcPr>
          <w:p w14:paraId="76A409D2" w14:textId="345D2022" w:rsidR="00B31BC0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91589" w:rsidRPr="001F4F82" w14:paraId="57D4FB5B" w14:textId="77777777" w:rsidTr="00F36180">
        <w:trPr>
          <w:trHeight w:val="672"/>
        </w:trPr>
        <w:tc>
          <w:tcPr>
            <w:tcW w:w="851" w:type="dxa"/>
          </w:tcPr>
          <w:p w14:paraId="0C95BBCD" w14:textId="771E58F7" w:rsidR="00E91589" w:rsidRPr="001F4F82" w:rsidRDefault="00E915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14:paraId="67526C41" w14:textId="0BA63EE1" w:rsidR="00E91589" w:rsidRPr="001F4F82" w:rsidRDefault="00F36180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想自製圖文框，要在哪</w:t>
            </w:r>
            <w:proofErr w:type="gramStart"/>
            <w:r w:rsidRPr="00F36180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36180">
              <w:rPr>
                <w:rFonts w:ascii="Times New Roman" w:eastAsia="微軟正黑體" w:hAnsi="Times New Roman" w:hint="eastAsia"/>
              </w:rPr>
              <w:t>工房下製作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00FF013" w14:textId="0112E5AB" w:rsidR="00E91589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覆疊工房</w:t>
            </w:r>
          </w:p>
        </w:tc>
        <w:tc>
          <w:tcPr>
            <w:tcW w:w="1984" w:type="dxa"/>
            <w:vAlign w:val="center"/>
          </w:tcPr>
          <w:p w14:paraId="5E79E969" w14:textId="0E5347D7" w:rsidR="00E91589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F36180">
              <w:rPr>
                <w:rFonts w:ascii="Times New Roman" w:eastAsia="微軟正黑體" w:hAnsi="Times New Roman" w:hint="eastAsia"/>
              </w:rPr>
              <w:t>炫</w:t>
            </w:r>
            <w:proofErr w:type="gramEnd"/>
            <w:r w:rsidRPr="00F36180">
              <w:rPr>
                <w:rFonts w:ascii="Times New Roman" w:eastAsia="微軟正黑體" w:hAnsi="Times New Roman" w:hint="eastAsia"/>
              </w:rPr>
              <w:t>粒工房</w:t>
            </w:r>
          </w:p>
        </w:tc>
        <w:tc>
          <w:tcPr>
            <w:tcW w:w="2268" w:type="dxa"/>
            <w:vAlign w:val="center"/>
          </w:tcPr>
          <w:p w14:paraId="05FC3930" w14:textId="1C123B73" w:rsidR="00E91589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文字工房</w:t>
            </w:r>
          </w:p>
        </w:tc>
        <w:tc>
          <w:tcPr>
            <w:tcW w:w="993" w:type="dxa"/>
            <w:vAlign w:val="center"/>
          </w:tcPr>
          <w:p w14:paraId="382AAA53" w14:textId="1D33D995" w:rsidR="00E91589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50CC0034" w14:textId="77777777" w:rsidTr="00E60B40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BBBDA8" w14:textId="6247E2FB" w:rsidR="00B31BC0" w:rsidRPr="001F4F82" w:rsidRDefault="009333C6" w:rsidP="00E60B40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D67A993" w14:textId="4A5E42C2" w:rsidR="00B31BC0" w:rsidRPr="001F4F82" w:rsidRDefault="00F36180" w:rsidP="00E60B40">
            <w:pPr>
              <w:spacing w:line="400" w:lineRule="exact"/>
              <w:jc w:val="both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F36180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36180">
              <w:rPr>
                <w:rFonts w:ascii="Times New Roman" w:eastAsia="微軟正黑體" w:hAnsi="Times New Roman" w:hint="eastAsia"/>
              </w:rPr>
              <w:t>是【字幕工房】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E15A8B" w14:textId="7BFEFDA1" w:rsidR="00B31BC0" w:rsidRPr="001F4F82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1D8C9864">
                <v:shape id="_x0000_i1039" type="#_x0000_t75" style="width:37.2pt;height:37.2pt" o:ole="">
                  <v:imagedata r:id="rId34" o:title=""/>
                </v:shape>
                <o:OLEObject Type="Embed" ProgID="CorelDraw.Graphic.16" ShapeID="_x0000_i1039" DrawAspect="Content" ObjectID="_1650799020" r:id="rId35"/>
              </w:objec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5B8727" w14:textId="56735EE0" w:rsidR="00B31BC0" w:rsidRPr="001F4F82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0E44FAA7">
                <v:shape id="_x0000_i1040" type="#_x0000_t75" style="width:37.85pt;height:37.85pt" o:ole="">
                  <v:imagedata r:id="rId36" o:title=""/>
                </v:shape>
                <o:OLEObject Type="Embed" ProgID="CorelDraw.Graphic.16" ShapeID="_x0000_i1040" DrawAspect="Content" ObjectID="_1650799021" r:id="rId37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C91FF" w14:textId="100AD14E" w:rsidR="00B31BC0" w:rsidRPr="001F4F82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1715C581">
                <v:shape id="_x0000_i1041" type="#_x0000_t75" style="width:36pt;height:36pt" o:ole="">
                  <v:imagedata r:id="rId38" o:title=""/>
                </v:shape>
                <o:OLEObject Type="Embed" ProgID="CorelDraw.Graphic.16" ShapeID="_x0000_i1041" DrawAspect="Content" ObjectID="_1650799022" r:id="rId39"/>
              </w:objec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59D1A2" w14:textId="692ED915" w:rsidR="00B31BC0" w:rsidRPr="001F4F82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028D89FD" w14:textId="77777777" w:rsidTr="00D5118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70128F7" w14:textId="13195D5C" w:rsidR="00C77FC3" w:rsidRPr="001F4F82" w:rsidRDefault="00C77FC3" w:rsidP="00D51180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七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C77FC3" w:rsidRPr="001F4F82" w14:paraId="14FFF2AA" w14:textId="77777777" w:rsidTr="00F36180">
        <w:trPr>
          <w:trHeight w:val="710"/>
        </w:trPr>
        <w:tc>
          <w:tcPr>
            <w:tcW w:w="851" w:type="dxa"/>
          </w:tcPr>
          <w:p w14:paraId="562E0CE2" w14:textId="7AE54B7F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946" w:type="dxa"/>
            <w:vAlign w:val="center"/>
          </w:tcPr>
          <w:p w14:paraId="3FB10F4C" w14:textId="21B47BAC" w:rsidR="00C77FC3" w:rsidRPr="00926CCD" w:rsidRDefault="00F36180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威力導演的影片拼貼功能，放在哪</w:t>
            </w:r>
            <w:proofErr w:type="gramStart"/>
            <w:r w:rsidRPr="00F36180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36180">
              <w:rPr>
                <w:rFonts w:ascii="Times New Roman" w:eastAsia="微軟正黑體" w:hAnsi="Times New Roman" w:hint="eastAsia"/>
              </w:rPr>
              <w:t>選項下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6A49E3F" w14:textId="13A1CDAE" w:rsidR="00C77FC3" w:rsidRPr="00926CCD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檢視</w:t>
            </w:r>
          </w:p>
        </w:tc>
        <w:tc>
          <w:tcPr>
            <w:tcW w:w="1984" w:type="dxa"/>
            <w:vAlign w:val="center"/>
          </w:tcPr>
          <w:p w14:paraId="74577CDF" w14:textId="2C989551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編輯</w:t>
            </w:r>
          </w:p>
        </w:tc>
        <w:tc>
          <w:tcPr>
            <w:tcW w:w="2268" w:type="dxa"/>
            <w:vAlign w:val="center"/>
          </w:tcPr>
          <w:p w14:paraId="5B5E7ABC" w14:textId="381D1388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外掛程式</w:t>
            </w:r>
          </w:p>
        </w:tc>
        <w:tc>
          <w:tcPr>
            <w:tcW w:w="993" w:type="dxa"/>
            <w:vAlign w:val="center"/>
          </w:tcPr>
          <w:p w14:paraId="529764B9" w14:textId="4E832CBC" w:rsid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C77FC3" w:rsidRPr="001F4F82" w14:paraId="20714611" w14:textId="77777777" w:rsidTr="00F36180">
        <w:trPr>
          <w:trHeight w:val="710"/>
        </w:trPr>
        <w:tc>
          <w:tcPr>
            <w:tcW w:w="851" w:type="dxa"/>
          </w:tcPr>
          <w:p w14:paraId="6FB88878" w14:textId="498E4D68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946" w:type="dxa"/>
            <w:vAlign w:val="center"/>
          </w:tcPr>
          <w:p w14:paraId="155855A3" w14:textId="4D26FB38" w:rsidR="00C77FC3" w:rsidRPr="00926CCD" w:rsidRDefault="00F36180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使用</w:t>
            </w:r>
            <w:r w:rsidRPr="00F36180">
              <w:rPr>
                <w:rFonts w:ascii="Times New Roman" w:eastAsia="微軟正黑體" w:hAnsi="Times New Roman" w:hint="eastAsia"/>
              </w:rPr>
              <w:t xml:space="preserve"> Google </w:t>
            </w:r>
            <w:r w:rsidRPr="00F36180">
              <w:rPr>
                <w:rFonts w:ascii="Times New Roman" w:eastAsia="微軟正黑體" w:hAnsi="Times New Roman" w:hint="eastAsia"/>
              </w:rPr>
              <w:t>雲端硬碟可以做什麼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8DA135F" w14:textId="5DE27139" w:rsidR="00C77FC3" w:rsidRPr="00926CCD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備份</w:t>
            </w:r>
          </w:p>
        </w:tc>
        <w:tc>
          <w:tcPr>
            <w:tcW w:w="1984" w:type="dxa"/>
            <w:vAlign w:val="center"/>
          </w:tcPr>
          <w:p w14:paraId="61261673" w14:textId="693CD737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分享</w:t>
            </w:r>
          </w:p>
        </w:tc>
        <w:tc>
          <w:tcPr>
            <w:tcW w:w="2268" w:type="dxa"/>
            <w:vAlign w:val="center"/>
          </w:tcPr>
          <w:p w14:paraId="0D382C32" w14:textId="655AD46B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以上皆是</w:t>
            </w:r>
          </w:p>
        </w:tc>
        <w:tc>
          <w:tcPr>
            <w:tcW w:w="993" w:type="dxa"/>
            <w:vAlign w:val="center"/>
          </w:tcPr>
          <w:p w14:paraId="3F043BA7" w14:textId="68940102" w:rsid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C77FC3" w:rsidRPr="001F4F82" w14:paraId="7FD8C2E0" w14:textId="77777777" w:rsidTr="00F36180">
        <w:trPr>
          <w:trHeight w:val="710"/>
        </w:trPr>
        <w:tc>
          <w:tcPr>
            <w:tcW w:w="851" w:type="dxa"/>
          </w:tcPr>
          <w:p w14:paraId="0A541EA7" w14:textId="733C7BCD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946" w:type="dxa"/>
            <w:vAlign w:val="center"/>
          </w:tcPr>
          <w:p w14:paraId="5828AADB" w14:textId="33B9E63C" w:rsidR="00C77FC3" w:rsidRPr="00926CCD" w:rsidRDefault="00F36180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想分享</w:t>
            </w:r>
            <w:r w:rsidRPr="00F36180">
              <w:rPr>
                <w:rFonts w:ascii="Times New Roman" w:eastAsia="微軟正黑體" w:hAnsi="Times New Roman" w:hint="eastAsia"/>
              </w:rPr>
              <w:t xml:space="preserve"> Google </w:t>
            </w:r>
            <w:r w:rsidRPr="00F36180">
              <w:rPr>
                <w:rFonts w:ascii="Times New Roman" w:eastAsia="微軟正黑體" w:hAnsi="Times New Roman" w:hint="eastAsia"/>
              </w:rPr>
              <w:t>雲端硬碟的檔案，要在檔案上按右鍵，然後點選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2B2F8A9F" w14:textId="58A5DA38" w:rsidR="00C77FC3" w:rsidRPr="00926CCD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下載</w:t>
            </w:r>
          </w:p>
        </w:tc>
        <w:tc>
          <w:tcPr>
            <w:tcW w:w="1984" w:type="dxa"/>
            <w:vAlign w:val="center"/>
          </w:tcPr>
          <w:p w14:paraId="59E5C14A" w14:textId="5D3DD9A0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共用</w:t>
            </w:r>
          </w:p>
        </w:tc>
        <w:tc>
          <w:tcPr>
            <w:tcW w:w="2268" w:type="dxa"/>
            <w:vAlign w:val="center"/>
          </w:tcPr>
          <w:p w14:paraId="5E351151" w14:textId="19779DFF" w:rsidR="00C77FC3" w:rsidRP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移至</w:t>
            </w:r>
          </w:p>
        </w:tc>
        <w:tc>
          <w:tcPr>
            <w:tcW w:w="993" w:type="dxa"/>
            <w:vAlign w:val="center"/>
          </w:tcPr>
          <w:p w14:paraId="34E63DAC" w14:textId="1CF511E9" w:rsid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17B4A0B2" w14:textId="77777777" w:rsidTr="00E60B40">
        <w:trPr>
          <w:trHeight w:val="710"/>
        </w:trPr>
        <w:tc>
          <w:tcPr>
            <w:tcW w:w="851" w:type="dxa"/>
            <w:vAlign w:val="center"/>
          </w:tcPr>
          <w:p w14:paraId="0AD14188" w14:textId="72664C53" w:rsidR="00C77FC3" w:rsidRPr="001F4F82" w:rsidRDefault="00AA582E" w:rsidP="00E60B40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946" w:type="dxa"/>
            <w:vAlign w:val="center"/>
          </w:tcPr>
          <w:p w14:paraId="18CBBBED" w14:textId="4D506681" w:rsidR="00C77FC3" w:rsidRPr="00926CCD" w:rsidRDefault="00F36180" w:rsidP="00E60B40">
            <w:pPr>
              <w:spacing w:line="400" w:lineRule="exact"/>
              <w:jc w:val="both"/>
              <w:rPr>
                <w:rFonts w:ascii="Times New Roman" w:eastAsia="微軟正黑體" w:hAnsi="Times New Roman"/>
              </w:rPr>
            </w:pPr>
            <w:r w:rsidRPr="00F36180">
              <w:rPr>
                <w:rFonts w:ascii="Times New Roman" w:eastAsia="微軟正黑體" w:hAnsi="Times New Roman" w:hint="eastAsia"/>
              </w:rPr>
              <w:t>想發布影片，要在</w:t>
            </w:r>
            <w:r w:rsidRPr="00F36180">
              <w:rPr>
                <w:rFonts w:ascii="Times New Roman" w:eastAsia="微軟正黑體" w:hAnsi="Times New Roman" w:hint="eastAsia"/>
              </w:rPr>
              <w:t xml:space="preserve"> YouTube </w:t>
            </w:r>
            <w:r w:rsidRPr="00F36180">
              <w:rPr>
                <w:rFonts w:ascii="Times New Roman" w:eastAsia="微軟正黑體" w:hAnsi="Times New Roman" w:hint="eastAsia"/>
              </w:rPr>
              <w:t>頁面上按哪</w:t>
            </w:r>
            <w:proofErr w:type="gramStart"/>
            <w:r w:rsidRPr="00F36180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36180">
              <w:rPr>
                <w:rFonts w:ascii="Times New Roman" w:eastAsia="微軟正黑體" w:hAnsi="Times New Roman" w:hint="eastAsia"/>
              </w:rPr>
              <w:t>按鈕</w:t>
            </w:r>
            <w:r w:rsidRPr="00F361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AF52B71" w14:textId="51754D37" w:rsidR="00C77FC3" w:rsidRPr="00926CCD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35BF4F94">
                <v:shape id="_x0000_i1042" type="#_x0000_t75" style="width:35.4pt;height:35.4pt" o:ole="">
                  <v:imagedata r:id="rId40" o:title=""/>
                </v:shape>
                <o:OLEObject Type="Embed" ProgID="CorelDraw.Graphic.16" ShapeID="_x0000_i1042" DrawAspect="Content" ObjectID="_1650799023" r:id="rId41"/>
              </w:object>
            </w:r>
          </w:p>
        </w:tc>
        <w:tc>
          <w:tcPr>
            <w:tcW w:w="1984" w:type="dxa"/>
            <w:vAlign w:val="center"/>
          </w:tcPr>
          <w:p w14:paraId="0A907EAC" w14:textId="183A370C" w:rsidR="00C77FC3" w:rsidRPr="00C77FC3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4C75B6D7">
                <v:shape id="_x0000_i1043" type="#_x0000_t75" style="width:34.8pt;height:34.8pt" o:ole="">
                  <v:imagedata r:id="rId42" o:title=""/>
                </v:shape>
                <o:OLEObject Type="Embed" ProgID="CorelDraw.Graphic.16" ShapeID="_x0000_i1043" DrawAspect="Content" ObjectID="_1650799024" r:id="rId43"/>
              </w:object>
            </w:r>
          </w:p>
        </w:tc>
        <w:tc>
          <w:tcPr>
            <w:tcW w:w="2268" w:type="dxa"/>
            <w:vAlign w:val="center"/>
          </w:tcPr>
          <w:p w14:paraId="6458402F" w14:textId="1F843673" w:rsidR="00C77FC3" w:rsidRPr="00C77FC3" w:rsidRDefault="00E60B40" w:rsidP="00E60B40">
            <w:pPr>
              <w:spacing w:beforeLines="50" w:before="180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036EC4F9">
                <v:shape id="_x0000_i1044" type="#_x0000_t75" style="width:36.6pt;height:36.6pt" o:ole="">
                  <v:imagedata r:id="rId44" o:title=""/>
                </v:shape>
                <o:OLEObject Type="Embed" ProgID="CorelDraw.Graphic.16" ShapeID="_x0000_i1044" DrawAspect="Content" ObjectID="_1650799025" r:id="rId45"/>
              </w:object>
            </w:r>
          </w:p>
        </w:tc>
        <w:tc>
          <w:tcPr>
            <w:tcW w:w="993" w:type="dxa"/>
            <w:vAlign w:val="center"/>
          </w:tcPr>
          <w:p w14:paraId="28A331A7" w14:textId="1EA54185" w:rsidR="00C77FC3" w:rsidRDefault="00F3618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</w:tbl>
    <w:p w14:paraId="10F879CC" w14:textId="77777777" w:rsidR="00554570" w:rsidRPr="001F4F82" w:rsidRDefault="00554570" w:rsidP="006F6E5F">
      <w:pPr>
        <w:spacing w:line="400" w:lineRule="exact"/>
        <w:jc w:val="center"/>
        <w:rPr>
          <w:rFonts w:ascii="Times New Roman" w:eastAsia="微軟正黑體" w:hAnsi="Times New Roman"/>
        </w:rPr>
      </w:pPr>
    </w:p>
    <w:sectPr w:rsidR="00554570" w:rsidRPr="001F4F82" w:rsidSect="0051787A">
      <w:footerReference w:type="default" r:id="rId46"/>
      <w:pgSz w:w="16838" w:h="11906" w:orient="landscape" w:code="9"/>
      <w:pgMar w:top="1134" w:right="1418" w:bottom="680" w:left="1418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83C3" w14:textId="77777777" w:rsidR="00015C93" w:rsidRDefault="00015C93" w:rsidP="00E04F02">
      <w:r>
        <w:separator/>
      </w:r>
    </w:p>
  </w:endnote>
  <w:endnote w:type="continuationSeparator" w:id="0">
    <w:p w14:paraId="0E162AD9" w14:textId="77777777" w:rsidR="00015C93" w:rsidRDefault="00015C93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204B07" w:rsidRDefault="00204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E04F02" w:rsidRDefault="00E04F02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75A4" w14:textId="77777777" w:rsidR="00015C93" w:rsidRDefault="00015C93" w:rsidP="00E04F02">
      <w:r>
        <w:separator/>
      </w:r>
    </w:p>
  </w:footnote>
  <w:footnote w:type="continuationSeparator" w:id="0">
    <w:p w14:paraId="377E1FCE" w14:textId="77777777" w:rsidR="00015C93" w:rsidRDefault="00015C93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101D0"/>
    <w:rsid w:val="00015C93"/>
    <w:rsid w:val="00036060"/>
    <w:rsid w:val="00050736"/>
    <w:rsid w:val="000709A5"/>
    <w:rsid w:val="000F41FE"/>
    <w:rsid w:val="00137581"/>
    <w:rsid w:val="001612C2"/>
    <w:rsid w:val="00162873"/>
    <w:rsid w:val="001657CE"/>
    <w:rsid w:val="00181DDE"/>
    <w:rsid w:val="001920A8"/>
    <w:rsid w:val="001C78B8"/>
    <w:rsid w:val="001C7F58"/>
    <w:rsid w:val="001D2A19"/>
    <w:rsid w:val="001F4F82"/>
    <w:rsid w:val="00204B07"/>
    <w:rsid w:val="00215E91"/>
    <w:rsid w:val="00243508"/>
    <w:rsid w:val="00263A04"/>
    <w:rsid w:val="002A00E6"/>
    <w:rsid w:val="002E366C"/>
    <w:rsid w:val="00316517"/>
    <w:rsid w:val="003469FD"/>
    <w:rsid w:val="003918C2"/>
    <w:rsid w:val="003B2D75"/>
    <w:rsid w:val="003E3B43"/>
    <w:rsid w:val="003E441E"/>
    <w:rsid w:val="00411B99"/>
    <w:rsid w:val="00413380"/>
    <w:rsid w:val="004A4836"/>
    <w:rsid w:val="004C2D43"/>
    <w:rsid w:val="0050290D"/>
    <w:rsid w:val="00511B4E"/>
    <w:rsid w:val="0051787A"/>
    <w:rsid w:val="00537AAB"/>
    <w:rsid w:val="00554570"/>
    <w:rsid w:val="0055757C"/>
    <w:rsid w:val="0056546B"/>
    <w:rsid w:val="00594417"/>
    <w:rsid w:val="00597E64"/>
    <w:rsid w:val="005A2E87"/>
    <w:rsid w:val="005A2F37"/>
    <w:rsid w:val="005C7A63"/>
    <w:rsid w:val="005D3EDB"/>
    <w:rsid w:val="00603860"/>
    <w:rsid w:val="00611FB2"/>
    <w:rsid w:val="006376AE"/>
    <w:rsid w:val="0064690E"/>
    <w:rsid w:val="00660582"/>
    <w:rsid w:val="006643C4"/>
    <w:rsid w:val="00690EEC"/>
    <w:rsid w:val="006A0680"/>
    <w:rsid w:val="006C012A"/>
    <w:rsid w:val="006F6E5F"/>
    <w:rsid w:val="00717FE2"/>
    <w:rsid w:val="00730CCB"/>
    <w:rsid w:val="00741184"/>
    <w:rsid w:val="00741E04"/>
    <w:rsid w:val="00773E4A"/>
    <w:rsid w:val="00774FF2"/>
    <w:rsid w:val="00782311"/>
    <w:rsid w:val="0078275F"/>
    <w:rsid w:val="007A67BC"/>
    <w:rsid w:val="007C4743"/>
    <w:rsid w:val="007C7E81"/>
    <w:rsid w:val="007D5B6F"/>
    <w:rsid w:val="007E2A7D"/>
    <w:rsid w:val="0087374A"/>
    <w:rsid w:val="00885AC7"/>
    <w:rsid w:val="008A1DA3"/>
    <w:rsid w:val="008C729A"/>
    <w:rsid w:val="008D22A4"/>
    <w:rsid w:val="00900C00"/>
    <w:rsid w:val="00905E28"/>
    <w:rsid w:val="00911220"/>
    <w:rsid w:val="00926CCD"/>
    <w:rsid w:val="009333C6"/>
    <w:rsid w:val="00934446"/>
    <w:rsid w:val="00941866"/>
    <w:rsid w:val="00956EB9"/>
    <w:rsid w:val="0098128D"/>
    <w:rsid w:val="00983269"/>
    <w:rsid w:val="0098336E"/>
    <w:rsid w:val="00997B6D"/>
    <w:rsid w:val="009A1A2F"/>
    <w:rsid w:val="009A25E6"/>
    <w:rsid w:val="009B1D95"/>
    <w:rsid w:val="009F2535"/>
    <w:rsid w:val="00A25101"/>
    <w:rsid w:val="00A34D1F"/>
    <w:rsid w:val="00A4156A"/>
    <w:rsid w:val="00A449B3"/>
    <w:rsid w:val="00A60673"/>
    <w:rsid w:val="00A903A9"/>
    <w:rsid w:val="00A97745"/>
    <w:rsid w:val="00AA582E"/>
    <w:rsid w:val="00AB08E5"/>
    <w:rsid w:val="00AE4F15"/>
    <w:rsid w:val="00AE683B"/>
    <w:rsid w:val="00AF13AB"/>
    <w:rsid w:val="00B31BC0"/>
    <w:rsid w:val="00B53577"/>
    <w:rsid w:val="00C00442"/>
    <w:rsid w:val="00C04818"/>
    <w:rsid w:val="00C14FE0"/>
    <w:rsid w:val="00C27BE3"/>
    <w:rsid w:val="00C31FD2"/>
    <w:rsid w:val="00C74C89"/>
    <w:rsid w:val="00C77FC3"/>
    <w:rsid w:val="00CE7694"/>
    <w:rsid w:val="00D17B5E"/>
    <w:rsid w:val="00D42116"/>
    <w:rsid w:val="00D42649"/>
    <w:rsid w:val="00D8500B"/>
    <w:rsid w:val="00DE7C4A"/>
    <w:rsid w:val="00E04F02"/>
    <w:rsid w:val="00E12A5C"/>
    <w:rsid w:val="00E34AF1"/>
    <w:rsid w:val="00E565B6"/>
    <w:rsid w:val="00E60B40"/>
    <w:rsid w:val="00E81025"/>
    <w:rsid w:val="00E90BE4"/>
    <w:rsid w:val="00E91589"/>
    <w:rsid w:val="00EA5977"/>
    <w:rsid w:val="00EB5962"/>
    <w:rsid w:val="00EC2D96"/>
    <w:rsid w:val="00EE3FF6"/>
    <w:rsid w:val="00EE7135"/>
    <w:rsid w:val="00F160D3"/>
    <w:rsid w:val="00F24995"/>
    <w:rsid w:val="00F322D1"/>
    <w:rsid w:val="00F35837"/>
    <w:rsid w:val="00F36180"/>
    <w:rsid w:val="00F4593E"/>
    <w:rsid w:val="00F46314"/>
    <w:rsid w:val="00F53B4B"/>
    <w:rsid w:val="00FE175A"/>
    <w:rsid w:val="00FE4789"/>
    <w:rsid w:val="00FE499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BEBE-BCE1-49E0-BF5C-9C20444C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2T06:30:00Z</dcterms:created>
  <dcterms:modified xsi:type="dcterms:W3CDTF">2020-05-12T06:30:00Z</dcterms:modified>
</cp:coreProperties>
</file>